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DA" w:rsidRPr="001A624F" w:rsidRDefault="005A5104" w:rsidP="00BE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1A624F">
        <w:rPr>
          <w:b/>
          <w:sz w:val="28"/>
          <w:szCs w:val="28"/>
        </w:rPr>
        <w:t>Grade 6 Social Studies Project:  My Passport</w:t>
      </w:r>
    </w:p>
    <w:p w:rsidR="005A5104" w:rsidRDefault="005A5104"/>
    <w:p w:rsidR="005A5104" w:rsidRDefault="005A5104">
      <w:r>
        <w:t xml:space="preserve">Name:  ___________________________  </w:t>
      </w:r>
      <w:r>
        <w:tab/>
      </w:r>
      <w:r>
        <w:tab/>
      </w:r>
      <w:r>
        <w:tab/>
        <w:t>Class: ______________</w:t>
      </w:r>
    </w:p>
    <w:p w:rsidR="005A5104" w:rsidRDefault="005A5104"/>
    <w:p w:rsidR="005A5104" w:rsidRPr="00EC5942" w:rsidRDefault="005A5104" w:rsidP="00EC5942">
      <w:pPr>
        <w:jc w:val="center"/>
        <w:rPr>
          <w:b/>
          <w:sz w:val="24"/>
          <w:szCs w:val="24"/>
          <w:u w:val="single"/>
        </w:rPr>
      </w:pPr>
      <w:r w:rsidRPr="00EC5942">
        <w:rPr>
          <w:b/>
          <w:sz w:val="24"/>
          <w:szCs w:val="24"/>
          <w:u w:val="single"/>
        </w:rPr>
        <w:t>Project:</w:t>
      </w:r>
    </w:p>
    <w:p w:rsidR="005A5104" w:rsidRDefault="00AE610A" w:rsidP="001217CB">
      <w:pPr>
        <w:spacing w:line="360" w:lineRule="auto"/>
      </w:pPr>
      <w:r>
        <w:t>Create a passport and visit 4</w:t>
      </w:r>
      <w:r w:rsidR="005A5104">
        <w:t xml:space="preserve"> countries from now until the end of the scho</w:t>
      </w:r>
      <w:r w:rsidR="001A624F">
        <w:t>ol year!  You need to visit countries</w:t>
      </w:r>
      <w:r w:rsidR="005A5104">
        <w:t xml:space="preserve"> from different continents.  There are 7 continents.  They are _________________________,  _________________________,  __________________________,  _________________________,  _________________________,</w:t>
      </w:r>
      <w:r w:rsidR="00FC43C4">
        <w:t xml:space="preserve">  </w:t>
      </w:r>
      <w:r w:rsidR="005A5104">
        <w:t xml:space="preserve">__________________________, and _________________________ . </w:t>
      </w:r>
    </w:p>
    <w:p w:rsidR="00F17460" w:rsidRDefault="00F17460"/>
    <w:p w:rsidR="00F17460" w:rsidRDefault="005A5104">
      <w:r>
        <w:t xml:space="preserve">You need to </w:t>
      </w:r>
      <w:r w:rsidRPr="00451C54">
        <w:rPr>
          <w:b/>
          <w:i/>
        </w:rPr>
        <w:t xml:space="preserve">visit </w:t>
      </w:r>
      <w:r w:rsidR="00451C54" w:rsidRPr="00451C54">
        <w:rPr>
          <w:b/>
          <w:i/>
        </w:rPr>
        <w:t>a different continent each time</w:t>
      </w:r>
      <w:r w:rsidR="00EC5942">
        <w:rPr>
          <w:b/>
        </w:rPr>
        <w:t>;</w:t>
      </w:r>
      <w:r w:rsidR="00451C54">
        <w:t xml:space="preserve"> </w:t>
      </w:r>
      <w:r w:rsidR="00EC5942">
        <w:t xml:space="preserve">a country of </w:t>
      </w:r>
      <w:r w:rsidR="00EC5942" w:rsidRPr="00451C54">
        <w:rPr>
          <w:b/>
        </w:rPr>
        <w:t>your cultural origin</w:t>
      </w:r>
      <w:r w:rsidR="00EC5942">
        <w:rPr>
          <w:b/>
        </w:rPr>
        <w:t>,</w:t>
      </w:r>
      <w:r w:rsidR="00451C54">
        <w:t xml:space="preserve"> </w:t>
      </w:r>
      <w:r>
        <w:t xml:space="preserve">a country that starts with the </w:t>
      </w:r>
      <w:r w:rsidRPr="001217CB">
        <w:rPr>
          <w:b/>
        </w:rPr>
        <w:t>firs</w:t>
      </w:r>
      <w:r w:rsidR="00403293" w:rsidRPr="001217CB">
        <w:rPr>
          <w:b/>
        </w:rPr>
        <w:t xml:space="preserve">t letter of your </w:t>
      </w:r>
      <w:r w:rsidR="00451C54">
        <w:rPr>
          <w:b/>
        </w:rPr>
        <w:t>last(</w:t>
      </w:r>
      <w:r w:rsidR="00403293" w:rsidRPr="001217CB">
        <w:rPr>
          <w:b/>
        </w:rPr>
        <w:t>family</w:t>
      </w:r>
      <w:r w:rsidR="00451C54">
        <w:rPr>
          <w:b/>
        </w:rPr>
        <w:t>)</w:t>
      </w:r>
      <w:r w:rsidR="00403293" w:rsidRPr="001217CB">
        <w:rPr>
          <w:b/>
        </w:rPr>
        <w:t xml:space="preserve"> name</w:t>
      </w:r>
      <w:r w:rsidR="0070042A">
        <w:t xml:space="preserve">, </w:t>
      </w:r>
      <w:r>
        <w:t xml:space="preserve">a country which </w:t>
      </w:r>
      <w:r w:rsidRPr="001217CB">
        <w:rPr>
          <w:b/>
        </w:rPr>
        <w:t>starts with a vowel</w:t>
      </w:r>
      <w:r w:rsidR="00451C54">
        <w:rPr>
          <w:b/>
        </w:rPr>
        <w:t xml:space="preserve">, </w:t>
      </w:r>
      <w:r w:rsidR="00451C54">
        <w:t>, and lastly, any other country you would like to know more about</w:t>
      </w:r>
      <w:r>
        <w:t xml:space="preserve">.  </w:t>
      </w:r>
      <w:r w:rsidRPr="00EC5942">
        <w:rPr>
          <w:b/>
        </w:rPr>
        <w:t xml:space="preserve">You </w:t>
      </w:r>
      <w:r w:rsidRPr="00EC5942">
        <w:rPr>
          <w:b/>
          <w:u w:val="single"/>
        </w:rPr>
        <w:t>cannot visit the country where you were born</w:t>
      </w:r>
      <w:r w:rsidR="00451C54" w:rsidRPr="00EC5942">
        <w:rPr>
          <w:b/>
        </w:rPr>
        <w:t>.</w:t>
      </w:r>
      <w:r w:rsidR="00451C54">
        <w:t xml:space="preserve"> There are </w:t>
      </w:r>
      <w:r>
        <w:t xml:space="preserve">questions you must </w:t>
      </w:r>
      <w:r w:rsidRPr="00451C54">
        <w:rPr>
          <w:b/>
        </w:rPr>
        <w:t xml:space="preserve">answer </w:t>
      </w:r>
      <w:r w:rsidR="00451C54" w:rsidRPr="00451C54">
        <w:rPr>
          <w:b/>
        </w:rPr>
        <w:t>in full sentences</w:t>
      </w:r>
      <w:r w:rsidR="00451C54">
        <w:t xml:space="preserve"> </w:t>
      </w:r>
      <w:r>
        <w:t>during your search. The questions are attached.</w:t>
      </w:r>
    </w:p>
    <w:p w:rsidR="00F17460" w:rsidRDefault="005A5104">
      <w:r>
        <w:t xml:space="preserve">You are going to learn a lot about countries and their different cultures. You will also examine the 6 elements of culture: their technology, history, economy, beliefs and values, expressions of culture, and government. </w:t>
      </w:r>
    </w:p>
    <w:p w:rsidR="005A5104" w:rsidRDefault="005A5104" w:rsidP="00EC5942">
      <w:pPr>
        <w:jc w:val="center"/>
      </w:pPr>
      <w:r>
        <w:t>Have a great trip!</w:t>
      </w:r>
    </w:p>
    <w:p w:rsidR="00403293" w:rsidRDefault="00403293"/>
    <w:p w:rsidR="00C77F39" w:rsidRDefault="00BC7D0E" w:rsidP="00BC7D0E">
      <w:r>
        <w:t xml:space="preserve">1. </w:t>
      </w:r>
      <w:r w:rsidR="00C77F39">
        <w:t>Continent: ___________________</w:t>
      </w:r>
    </w:p>
    <w:p w:rsidR="00403293" w:rsidRDefault="00C77F39" w:rsidP="00C77F39">
      <w:pPr>
        <w:ind w:firstLine="720"/>
      </w:pPr>
      <w:r>
        <w:t xml:space="preserve">Country #1:  ______________________- </w:t>
      </w:r>
      <w:r w:rsidR="00EC5942">
        <w:t xml:space="preserve">Country which is part of your cultural heritage: </w:t>
      </w:r>
      <w:r w:rsidR="00BC7D0E">
        <w:rPr>
          <w:b/>
        </w:rPr>
        <w:t xml:space="preserve">Due  </w:t>
      </w:r>
      <w:r w:rsidRPr="00EC5942">
        <w:rPr>
          <w:b/>
        </w:rPr>
        <w:t>Oct</w:t>
      </w:r>
      <w:r w:rsidR="00BC7D0E">
        <w:rPr>
          <w:b/>
        </w:rPr>
        <w:t xml:space="preserve"> _________</w:t>
      </w:r>
      <w:r w:rsidRPr="00EC5942">
        <w:rPr>
          <w:b/>
        </w:rPr>
        <w:t>.</w:t>
      </w:r>
      <w:r w:rsidR="00403293">
        <w:t xml:space="preserve"> </w:t>
      </w:r>
    </w:p>
    <w:p w:rsidR="00C77F39" w:rsidRDefault="00BC7D0E" w:rsidP="00BC7D0E">
      <w:r>
        <w:t xml:space="preserve">2. </w:t>
      </w:r>
      <w:r w:rsidR="00C77F39">
        <w:t>Continent: ___________________</w:t>
      </w:r>
    </w:p>
    <w:p w:rsidR="00C77F39" w:rsidRDefault="00C77F39" w:rsidP="00C77F39">
      <w:pPr>
        <w:ind w:firstLine="720"/>
      </w:pPr>
      <w:r>
        <w:t>Country #2: _______________________-</w:t>
      </w:r>
      <w:r w:rsidR="00EC5942" w:rsidRPr="00EC5942">
        <w:t xml:space="preserve"> </w:t>
      </w:r>
      <w:r w:rsidR="00EC5942">
        <w:t>Country starts with the</w:t>
      </w:r>
      <w:r>
        <w:t xml:space="preserve"> </w:t>
      </w:r>
      <w:r w:rsidR="00EC5942">
        <w:t xml:space="preserve">first letter of your last name </w:t>
      </w:r>
      <w:r w:rsidR="00BC7D0E">
        <w:rPr>
          <w:b/>
        </w:rPr>
        <w:t xml:space="preserve">Due </w:t>
      </w:r>
      <w:r w:rsidRPr="00EC5942">
        <w:rPr>
          <w:b/>
        </w:rPr>
        <w:t>Dec</w:t>
      </w:r>
      <w:r w:rsidR="00BC7D0E">
        <w:rPr>
          <w:b/>
        </w:rPr>
        <w:t xml:space="preserve"> ________</w:t>
      </w:r>
      <w:r w:rsidRPr="00EC5942">
        <w:rPr>
          <w:b/>
        </w:rPr>
        <w:t>.</w:t>
      </w:r>
      <w:r>
        <w:t xml:space="preserve"> </w:t>
      </w:r>
    </w:p>
    <w:p w:rsidR="00403293" w:rsidRDefault="00BC7D0E" w:rsidP="00C77F39">
      <w:r>
        <w:t xml:space="preserve">3. </w:t>
      </w:r>
      <w:r w:rsidR="00C77F39">
        <w:t>Continent: ___________________</w:t>
      </w:r>
    </w:p>
    <w:p w:rsidR="00403293" w:rsidRDefault="00C77F39" w:rsidP="00C77F39">
      <w:pPr>
        <w:ind w:firstLine="720"/>
      </w:pPr>
      <w:r>
        <w:t>Country #3:  _________________ -</w:t>
      </w:r>
      <w:r w:rsidR="00EC5942" w:rsidRPr="00EC5942">
        <w:t xml:space="preserve"> </w:t>
      </w:r>
      <w:r w:rsidR="00EC5942">
        <w:t>Country starts with a vowel</w:t>
      </w:r>
      <w:r w:rsidR="00451C54">
        <w:t xml:space="preserve">: </w:t>
      </w:r>
      <w:r w:rsidR="00BC7D0E">
        <w:rPr>
          <w:b/>
        </w:rPr>
        <w:t>Due</w:t>
      </w:r>
      <w:r w:rsidRPr="00EC5942">
        <w:rPr>
          <w:b/>
        </w:rPr>
        <w:t xml:space="preserve"> Feb</w:t>
      </w:r>
      <w:r w:rsidR="00BC7D0E">
        <w:rPr>
          <w:b/>
        </w:rPr>
        <w:t xml:space="preserve"> ___________</w:t>
      </w:r>
      <w:r w:rsidRPr="00EC5942">
        <w:rPr>
          <w:b/>
        </w:rPr>
        <w:t>.</w:t>
      </w:r>
    </w:p>
    <w:p w:rsidR="00C77F39" w:rsidRDefault="00BC7D0E" w:rsidP="00C77F39">
      <w:r>
        <w:t xml:space="preserve">4. </w:t>
      </w:r>
      <w:r w:rsidR="00C77F39">
        <w:t>Continent: ___________________</w:t>
      </w:r>
    </w:p>
    <w:p w:rsidR="00C77F39" w:rsidRDefault="00BC7D0E" w:rsidP="00BC7D0E">
      <w:pPr>
        <w:ind w:firstLine="720"/>
      </w:pPr>
      <w:r>
        <w:t>Country #4: _________________</w:t>
      </w:r>
      <w:r w:rsidR="00C77F39">
        <w:t>Any other country you would like to research</w:t>
      </w:r>
      <w:r w:rsidR="00EC5942">
        <w:t xml:space="preserve">: </w:t>
      </w:r>
      <w:r>
        <w:rPr>
          <w:b/>
        </w:rPr>
        <w:t>Due Apr. ______</w:t>
      </w:r>
    </w:p>
    <w:p w:rsidR="00403293" w:rsidRDefault="00403293">
      <w:r>
        <w:t xml:space="preserve">Make sure your work is </w:t>
      </w:r>
      <w:r w:rsidRPr="00F17460">
        <w:rPr>
          <w:b/>
        </w:rPr>
        <w:t>complete</w:t>
      </w:r>
      <w:r>
        <w:t xml:space="preserve"> and to the </w:t>
      </w:r>
      <w:r w:rsidRPr="00F17460">
        <w:rPr>
          <w:b/>
        </w:rPr>
        <w:t>best of your ability</w:t>
      </w:r>
      <w:r>
        <w:t xml:space="preserve">.  </w:t>
      </w:r>
      <w:r w:rsidRPr="00F17460">
        <w:rPr>
          <w:b/>
        </w:rPr>
        <w:t>Check you</w:t>
      </w:r>
      <w:r w:rsidR="00580509">
        <w:rPr>
          <w:b/>
        </w:rPr>
        <w:t>r</w:t>
      </w:r>
      <w:bookmarkStart w:id="0" w:name="_GoBack"/>
      <w:bookmarkEnd w:id="0"/>
      <w:r w:rsidRPr="00F17460">
        <w:rPr>
          <w:b/>
        </w:rPr>
        <w:t xml:space="preserve"> spelling and grammar.</w:t>
      </w:r>
      <w:r>
        <w:t xml:space="preserve"> Organize the countries in order of the date visited. Place your work in a duotang. </w:t>
      </w:r>
    </w:p>
    <w:p w:rsidR="003A73A9" w:rsidRDefault="003A73A9" w:rsidP="00403293"/>
    <w:p w:rsidR="00DE1F74" w:rsidRDefault="00DE1F74" w:rsidP="00403293">
      <w:r>
        <w:t>Name:  __</w:t>
      </w:r>
      <w:r w:rsidR="00842B57">
        <w:t>______________________________</w:t>
      </w:r>
      <w:r w:rsidR="00842B57">
        <w:tab/>
      </w:r>
      <w:r>
        <w:t xml:space="preserve">Class:  _________  </w:t>
      </w:r>
      <w:r>
        <w:tab/>
      </w:r>
      <w:r w:rsidR="00842B57">
        <w:t xml:space="preserve">Due </w:t>
      </w:r>
      <w:r>
        <w:t>Date:  _____________</w:t>
      </w:r>
    </w:p>
    <w:p w:rsidR="00DE1F74" w:rsidRDefault="00DE1F74" w:rsidP="00403293"/>
    <w:p w:rsidR="00403293" w:rsidRDefault="008B7DE9" w:rsidP="00403293">
      <w:r>
        <w:t xml:space="preserve">Continent:  _________________________   </w:t>
      </w:r>
      <w:r w:rsidR="00DE1F74">
        <w:t>Country # _____</w:t>
      </w:r>
      <w:r w:rsidR="00403293">
        <w:t>:  _________________________________</w:t>
      </w:r>
    </w:p>
    <w:p w:rsidR="00403293" w:rsidRDefault="00403293" w:rsidP="00403293"/>
    <w:p w:rsidR="00403293" w:rsidRDefault="00403293" w:rsidP="00403293">
      <w:r>
        <w:t xml:space="preserve">Answer the following questions in </w:t>
      </w:r>
      <w:r w:rsidRPr="008B7DE9">
        <w:rPr>
          <w:b/>
        </w:rPr>
        <w:t>full sentences</w:t>
      </w:r>
      <w:r w:rsidR="008B7DE9">
        <w:t xml:space="preserve"> and with </w:t>
      </w:r>
      <w:r w:rsidR="008B7DE9" w:rsidRPr="008B7DE9">
        <w:rPr>
          <w:b/>
        </w:rPr>
        <w:t>proper grammar</w:t>
      </w:r>
      <w:r w:rsidR="008B7DE9">
        <w:t xml:space="preserve">. </w:t>
      </w:r>
    </w:p>
    <w:p w:rsidR="00403293" w:rsidRDefault="00403293" w:rsidP="00403293"/>
    <w:p w:rsidR="00403293" w:rsidRDefault="00A15B81" w:rsidP="00403293">
      <w:pPr>
        <w:pStyle w:val="ListParagraph"/>
        <w:numPr>
          <w:ilvl w:val="0"/>
          <w:numId w:val="2"/>
        </w:numPr>
      </w:pPr>
      <w:r>
        <w:t>Where is the</w:t>
      </w:r>
      <w:r w:rsidR="00C77F39">
        <w:t xml:space="preserve"> country located? Name the</w:t>
      </w:r>
      <w:r w:rsidR="00403293">
        <w:t xml:space="preserve"> continent, </w:t>
      </w:r>
      <w:r w:rsidR="00C77F39">
        <w:t xml:space="preserve">and </w:t>
      </w:r>
      <w:r w:rsidR="00403293">
        <w:t xml:space="preserve">on </w:t>
      </w:r>
      <w:r w:rsidR="00C77F39">
        <w:t>which part it is located (</w:t>
      </w:r>
      <w:r w:rsidR="00403293">
        <w:t>the eastern, western o</w:t>
      </w:r>
      <w:r w:rsidR="00C77F39">
        <w:t>r cent</w:t>
      </w:r>
      <w:r w:rsidR="008B7DE9">
        <w:t>ral part of the continent).  I</w:t>
      </w:r>
      <w:r w:rsidR="00C77F39">
        <w:t>s it</w:t>
      </w:r>
      <w:r w:rsidR="00403293">
        <w:t xml:space="preserve"> north or south of the equator?)</w:t>
      </w:r>
      <w:r w:rsidR="00FC43C4">
        <w:t xml:space="preserve"> (2</w:t>
      </w:r>
      <w:r w:rsidR="00403293">
        <w:t xml:space="preserve"> marks)</w:t>
      </w:r>
    </w:p>
    <w:p w:rsidR="00403293" w:rsidRDefault="00403293" w:rsidP="00A15B8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293" w:rsidRDefault="00403293"/>
    <w:p w:rsidR="00403293" w:rsidRDefault="00403293" w:rsidP="00403293">
      <w:pPr>
        <w:pStyle w:val="ListParagraph"/>
        <w:numPr>
          <w:ilvl w:val="0"/>
          <w:numId w:val="2"/>
        </w:numPr>
      </w:pPr>
      <w:r>
        <w:t xml:space="preserve">What is the capital city of the country? </w:t>
      </w:r>
      <w:r w:rsidR="00E95031">
        <w:t>(2 marks)</w:t>
      </w:r>
    </w:p>
    <w:p w:rsidR="00403293" w:rsidRDefault="00403293" w:rsidP="00403293">
      <w:r>
        <w:t>_____________________________________________________________________________________</w:t>
      </w:r>
    </w:p>
    <w:p w:rsidR="00403293" w:rsidRDefault="00403293" w:rsidP="00403293"/>
    <w:p w:rsidR="00403293" w:rsidRDefault="00403293" w:rsidP="00403293">
      <w:pPr>
        <w:pStyle w:val="ListParagraph"/>
        <w:numPr>
          <w:ilvl w:val="0"/>
          <w:numId w:val="2"/>
        </w:numPr>
      </w:pPr>
      <w:r>
        <w:t xml:space="preserve">What is the population of </w:t>
      </w:r>
      <w:r w:rsidR="008B7DE9">
        <w:t xml:space="preserve">people in </w:t>
      </w:r>
      <w:r>
        <w:t>the country?</w:t>
      </w:r>
      <w:r w:rsidR="00E95031">
        <w:t xml:space="preserve"> (2 marks)</w:t>
      </w:r>
    </w:p>
    <w:p w:rsidR="00403293" w:rsidRDefault="00403293" w:rsidP="00403293">
      <w:r>
        <w:t>_____________________________________________________________________________________</w:t>
      </w:r>
    </w:p>
    <w:p w:rsidR="00403293" w:rsidRDefault="00403293" w:rsidP="00403293"/>
    <w:p w:rsidR="00403293" w:rsidRDefault="00403293" w:rsidP="00403293">
      <w:pPr>
        <w:pStyle w:val="ListParagraph"/>
        <w:numPr>
          <w:ilvl w:val="0"/>
          <w:numId w:val="2"/>
        </w:numPr>
      </w:pPr>
      <w:r>
        <w:t xml:space="preserve"> Draw and colour the country’s flag.</w:t>
      </w:r>
      <w:r w:rsidR="00E95031">
        <w:t xml:space="preserve"> (5 marks)</w:t>
      </w:r>
    </w:p>
    <w:p w:rsidR="00403293" w:rsidRDefault="00403293" w:rsidP="00403293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62258</wp:posOffset>
                </wp:positionV>
                <wp:extent cx="6241774" cy="2934031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2934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4EB6" id="Rectangle 2" o:spid="_x0000_s1026" style="position:absolute;margin-left:-.65pt;margin-top:4.9pt;width:491.5pt;height:2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" fillcolor="white [3212]" strokecolor="black [3213]" strokeweight="1pt"/>
            </w:pict>
          </mc:Fallback>
        </mc:AlternateContent>
      </w:r>
    </w:p>
    <w:p w:rsidR="00403293" w:rsidRDefault="00403293"/>
    <w:p w:rsidR="005A5104" w:rsidRDefault="005A5104" w:rsidP="00403293"/>
    <w:p w:rsidR="005A5104" w:rsidRDefault="005A5104"/>
    <w:p w:rsidR="00403293" w:rsidRDefault="00403293"/>
    <w:p w:rsidR="00403293" w:rsidRDefault="00403293"/>
    <w:p w:rsidR="00403293" w:rsidRDefault="00403293"/>
    <w:p w:rsidR="00403293" w:rsidRDefault="00403293"/>
    <w:p w:rsidR="00A15B81" w:rsidRDefault="00A15B81"/>
    <w:p w:rsidR="00403293" w:rsidRDefault="001C6F16" w:rsidP="001C6F16">
      <w:pPr>
        <w:pStyle w:val="ListParagraph"/>
        <w:numPr>
          <w:ilvl w:val="0"/>
          <w:numId w:val="2"/>
        </w:numPr>
      </w:pPr>
      <w:r>
        <w:lastRenderedPageBreak/>
        <w:t>What is/are the official language(s) of the country?</w:t>
      </w:r>
      <w:r w:rsidR="00E95031">
        <w:t xml:space="preserve"> (2 marks)</w:t>
      </w:r>
    </w:p>
    <w:p w:rsidR="001C6F16" w:rsidRDefault="001C6F16" w:rsidP="001C6F16">
      <w:r>
        <w:t>_____________________________________________________________________________________</w:t>
      </w:r>
    </w:p>
    <w:p w:rsidR="001C6F16" w:rsidRDefault="001C6F16" w:rsidP="001C6F16"/>
    <w:p w:rsidR="001C6F16" w:rsidRDefault="001C6F16" w:rsidP="001C6F16">
      <w:pPr>
        <w:pStyle w:val="ListParagraph"/>
        <w:numPr>
          <w:ilvl w:val="0"/>
          <w:numId w:val="2"/>
        </w:numPr>
      </w:pPr>
      <w:r>
        <w:t xml:space="preserve"> What is/are the main religion(s) of the country?</w:t>
      </w:r>
      <w:r w:rsidR="00E95031">
        <w:t xml:space="preserve"> (2 marks)</w:t>
      </w:r>
    </w:p>
    <w:p w:rsidR="001C6F16" w:rsidRDefault="001C6F16" w:rsidP="001C6F16">
      <w:r>
        <w:t>_____________________________________________________________________________________</w:t>
      </w:r>
    </w:p>
    <w:p w:rsidR="001C6F16" w:rsidRDefault="001C6F16" w:rsidP="001C6F16"/>
    <w:p w:rsidR="001C6F16" w:rsidRDefault="001C6F16" w:rsidP="001C6F16">
      <w:pPr>
        <w:pStyle w:val="ListParagraph"/>
        <w:numPr>
          <w:ilvl w:val="0"/>
          <w:numId w:val="2"/>
        </w:numPr>
      </w:pPr>
      <w:r>
        <w:t>Describe the clima</w:t>
      </w:r>
      <w:r w:rsidR="008E246E">
        <w:t xml:space="preserve">te of the country? </w:t>
      </w:r>
      <w:r w:rsidR="00EB4124">
        <w:t xml:space="preserve">How </w:t>
      </w:r>
      <w:r w:rsidR="00EB4124" w:rsidRPr="00E805F7">
        <w:rPr>
          <w:u w:val="single"/>
        </w:rPr>
        <w:t>many seasons</w:t>
      </w:r>
      <w:r w:rsidR="00EB4124">
        <w:t xml:space="preserve"> are there and </w:t>
      </w:r>
      <w:r w:rsidR="00EB4124" w:rsidRPr="00E805F7">
        <w:rPr>
          <w:u w:val="single"/>
        </w:rPr>
        <w:t>w</w:t>
      </w:r>
      <w:r w:rsidR="008E246E" w:rsidRPr="00E805F7">
        <w:rPr>
          <w:u w:val="single"/>
        </w:rPr>
        <w:t>hat are the seasons called</w:t>
      </w:r>
      <w:r w:rsidR="008E246E">
        <w:t xml:space="preserve">? </w:t>
      </w:r>
      <w:r w:rsidR="00B77FB8">
        <w:t xml:space="preserve">When do the seasons occur? What are the average temperatures – use </w:t>
      </w:r>
      <w:r w:rsidR="00B77FB8">
        <w:rPr>
          <w:rFonts w:cstheme="minorHAnsi"/>
        </w:rPr>
        <w:t>ᵒ</w:t>
      </w:r>
      <w:r w:rsidR="00B77FB8">
        <w:t xml:space="preserve">C.  </w:t>
      </w:r>
      <w:r w:rsidR="00E95031">
        <w:t>(3 marks)</w:t>
      </w:r>
    </w:p>
    <w:p w:rsidR="008E246E" w:rsidRDefault="008E246E" w:rsidP="00A15B81">
      <w:pPr>
        <w:spacing w:line="360" w:lineRule="auto"/>
      </w:pPr>
      <w:r>
        <w:t>____________________________________________________________________________________</w:t>
      </w:r>
      <w:r w:rsidR="00EB4124">
        <w:t>__________________________________________________________________________________________________________________________________________________________________________</w:t>
      </w:r>
      <w:r>
        <w:t>_</w:t>
      </w:r>
    </w:p>
    <w:p w:rsidR="00EB4124" w:rsidRDefault="00EB4124" w:rsidP="008E246E"/>
    <w:p w:rsidR="00EB4124" w:rsidRDefault="00EB4124" w:rsidP="00EB4124">
      <w:pPr>
        <w:pStyle w:val="ListParagraph"/>
        <w:numPr>
          <w:ilvl w:val="0"/>
          <w:numId w:val="2"/>
        </w:numPr>
      </w:pPr>
      <w:r>
        <w:t>N</w:t>
      </w:r>
      <w:r w:rsidR="00B77FB8">
        <w:t>ame one</w:t>
      </w:r>
      <w:r>
        <w:t xml:space="preserve"> touri</w:t>
      </w:r>
      <w:r w:rsidR="00E805F7">
        <w:t>s</w:t>
      </w:r>
      <w:r w:rsidR="00B77FB8">
        <w:t>t attraction in the country. D</w:t>
      </w:r>
      <w:r w:rsidR="00E805F7">
        <w:t>escribe it</w:t>
      </w:r>
      <w:r>
        <w:t xml:space="preserve"> in </w:t>
      </w:r>
      <w:r w:rsidRPr="00E805F7">
        <w:rPr>
          <w:u w:val="single"/>
        </w:rPr>
        <w:t>two or three sentences</w:t>
      </w:r>
      <w:r>
        <w:t>.</w:t>
      </w:r>
      <w:r w:rsidR="00E95031">
        <w:t xml:space="preserve"> (3 marks)</w:t>
      </w:r>
    </w:p>
    <w:p w:rsidR="00EB4124" w:rsidRDefault="00EB4124" w:rsidP="00A15B8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EDA" w:rsidRDefault="004A2EDA" w:rsidP="00EB4124"/>
    <w:p w:rsidR="004A2EDA" w:rsidRDefault="004A2EDA" w:rsidP="004A2EDA">
      <w:pPr>
        <w:pStyle w:val="ListParagraph"/>
        <w:numPr>
          <w:ilvl w:val="0"/>
          <w:numId w:val="2"/>
        </w:numPr>
      </w:pPr>
      <w:r>
        <w:t xml:space="preserve">Share </w:t>
      </w:r>
      <w:r w:rsidRPr="00E805F7">
        <w:rPr>
          <w:u w:val="single"/>
        </w:rPr>
        <w:t>three interesting facts</w:t>
      </w:r>
      <w:r>
        <w:t xml:space="preserve"> about the country.</w:t>
      </w:r>
      <w:r w:rsidR="00E95031">
        <w:t xml:space="preserve"> (4 marks)</w:t>
      </w:r>
    </w:p>
    <w:p w:rsidR="004A2EDA" w:rsidRDefault="004A2EDA" w:rsidP="00A15B81">
      <w:pPr>
        <w:pStyle w:val="ListParagraph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____________________________________________</w:t>
      </w:r>
    </w:p>
    <w:p w:rsidR="004A2EDA" w:rsidRDefault="004A2EDA" w:rsidP="00A15B81">
      <w:pPr>
        <w:pStyle w:val="ListParagraph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____________________________________________</w:t>
      </w:r>
    </w:p>
    <w:p w:rsidR="004A2EDA" w:rsidRDefault="004A2EDA" w:rsidP="00A15B81">
      <w:pPr>
        <w:pStyle w:val="ListParagraph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____________________________________________</w:t>
      </w:r>
    </w:p>
    <w:p w:rsidR="004A2EDA" w:rsidRDefault="004A2EDA" w:rsidP="004A2EDA"/>
    <w:p w:rsidR="004A2EDA" w:rsidRDefault="004A2EDA" w:rsidP="004A2EDA">
      <w:pPr>
        <w:pStyle w:val="ListParagraph"/>
        <w:numPr>
          <w:ilvl w:val="0"/>
          <w:numId w:val="2"/>
        </w:numPr>
      </w:pPr>
      <w:r w:rsidRPr="00EC5942">
        <w:rPr>
          <w:b/>
          <w:u w:val="single"/>
        </w:rPr>
        <w:t>Attach a map</w:t>
      </w:r>
      <w:r>
        <w:t xml:space="preserve"> of the country and indicate where </w:t>
      </w:r>
      <w:r w:rsidRPr="00DE08FD">
        <w:rPr>
          <w:u w:val="single"/>
        </w:rPr>
        <w:t xml:space="preserve">the capital city with </w:t>
      </w:r>
      <w:r w:rsidRPr="00EC5942">
        <w:rPr>
          <w:b/>
          <w:u w:val="single"/>
        </w:rPr>
        <w:t>a red dot or star.</w:t>
      </w:r>
      <w:r>
        <w:t xml:space="preserve">  </w:t>
      </w:r>
      <w:r w:rsidR="00E95031">
        <w:t>(2 marks)</w:t>
      </w:r>
    </w:p>
    <w:p w:rsidR="004A2EDA" w:rsidRDefault="004A2EDA" w:rsidP="004A2EDA"/>
    <w:p w:rsidR="004A2EDA" w:rsidRDefault="00DE08FD" w:rsidP="00757B8E">
      <w:pPr>
        <w:pStyle w:val="ListParagraph"/>
        <w:numPr>
          <w:ilvl w:val="0"/>
          <w:numId w:val="2"/>
        </w:numPr>
      </w:pPr>
      <w:r w:rsidRPr="00EC5942">
        <w:rPr>
          <w:b/>
          <w:u w:val="single"/>
        </w:rPr>
        <w:t>Attach a picture</w:t>
      </w:r>
      <w:r w:rsidR="00B77FB8">
        <w:t xml:space="preserve"> , </w:t>
      </w:r>
      <w:r w:rsidR="00EC5942">
        <w:t xml:space="preserve">like </w:t>
      </w:r>
      <w:r w:rsidR="00B77FB8">
        <w:t>one you would see on a postcard,</w:t>
      </w:r>
      <w:r>
        <w:t xml:space="preserve"> </w:t>
      </w:r>
      <w:r w:rsidR="00757B8E">
        <w:t>of the country where you are traveling.</w:t>
      </w:r>
      <w:r w:rsidR="00FC43C4">
        <w:t xml:space="preserve"> </w:t>
      </w:r>
      <w:r w:rsidR="00B77FB8">
        <w:t xml:space="preserve"> Label the picture. </w:t>
      </w:r>
      <w:r w:rsidR="00FC43C4">
        <w:t>(3</w:t>
      </w:r>
      <w:r w:rsidR="00E95031">
        <w:t xml:space="preserve"> marks)</w:t>
      </w:r>
    </w:p>
    <w:p w:rsidR="00403293" w:rsidRDefault="00403293"/>
    <w:p w:rsidR="00D965DA" w:rsidRDefault="00D965DA"/>
    <w:sectPr w:rsidR="00D965DA" w:rsidSect="00A15B81">
      <w:pgSz w:w="12240" w:h="15840"/>
      <w:pgMar w:top="1440" w:right="1440" w:bottom="1440" w:left="1440" w:header="720" w:footer="720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55" w:rsidRDefault="00C43D55" w:rsidP="00403293">
      <w:pPr>
        <w:spacing w:after="0" w:line="240" w:lineRule="auto"/>
      </w:pPr>
      <w:r>
        <w:separator/>
      </w:r>
    </w:p>
  </w:endnote>
  <w:endnote w:type="continuationSeparator" w:id="0">
    <w:p w:rsidR="00C43D55" w:rsidRDefault="00C43D55" w:rsidP="0040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55" w:rsidRDefault="00C43D55" w:rsidP="00403293">
      <w:pPr>
        <w:spacing w:after="0" w:line="240" w:lineRule="auto"/>
      </w:pPr>
      <w:r>
        <w:separator/>
      </w:r>
    </w:p>
  </w:footnote>
  <w:footnote w:type="continuationSeparator" w:id="0">
    <w:p w:rsidR="00C43D55" w:rsidRDefault="00C43D55" w:rsidP="0040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232D"/>
    <w:multiLevelType w:val="hybridMultilevel"/>
    <w:tmpl w:val="864A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76A6"/>
    <w:multiLevelType w:val="hybridMultilevel"/>
    <w:tmpl w:val="F634B24C"/>
    <w:lvl w:ilvl="0" w:tplc="3C9EF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132171"/>
    <w:multiLevelType w:val="hybridMultilevel"/>
    <w:tmpl w:val="E710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7864"/>
    <w:multiLevelType w:val="hybridMultilevel"/>
    <w:tmpl w:val="4754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77F2"/>
    <w:multiLevelType w:val="hybridMultilevel"/>
    <w:tmpl w:val="7B1450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62DF5"/>
    <w:multiLevelType w:val="hybridMultilevel"/>
    <w:tmpl w:val="06DC6A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04"/>
    <w:rsid w:val="000B293A"/>
    <w:rsid w:val="000B6B92"/>
    <w:rsid w:val="000D3EEF"/>
    <w:rsid w:val="000E6073"/>
    <w:rsid w:val="001217CB"/>
    <w:rsid w:val="001A624F"/>
    <w:rsid w:val="001C6F16"/>
    <w:rsid w:val="001E4A5D"/>
    <w:rsid w:val="00201FFC"/>
    <w:rsid w:val="003A6AB2"/>
    <w:rsid w:val="003A73A9"/>
    <w:rsid w:val="003C1701"/>
    <w:rsid w:val="003F4E90"/>
    <w:rsid w:val="00403293"/>
    <w:rsid w:val="00451C54"/>
    <w:rsid w:val="004653A7"/>
    <w:rsid w:val="004A2EDA"/>
    <w:rsid w:val="00580509"/>
    <w:rsid w:val="005A5104"/>
    <w:rsid w:val="0070042A"/>
    <w:rsid w:val="00757B8E"/>
    <w:rsid w:val="007A5809"/>
    <w:rsid w:val="00842B57"/>
    <w:rsid w:val="00845A55"/>
    <w:rsid w:val="008B779A"/>
    <w:rsid w:val="008B7DE9"/>
    <w:rsid w:val="008E246E"/>
    <w:rsid w:val="00987EC2"/>
    <w:rsid w:val="00A15B81"/>
    <w:rsid w:val="00AB02FE"/>
    <w:rsid w:val="00AE610A"/>
    <w:rsid w:val="00B35B84"/>
    <w:rsid w:val="00B77FB8"/>
    <w:rsid w:val="00BC7D0E"/>
    <w:rsid w:val="00BE134D"/>
    <w:rsid w:val="00C43D55"/>
    <w:rsid w:val="00C77F39"/>
    <w:rsid w:val="00D06661"/>
    <w:rsid w:val="00D171E9"/>
    <w:rsid w:val="00D965DA"/>
    <w:rsid w:val="00DE08FD"/>
    <w:rsid w:val="00DE1F74"/>
    <w:rsid w:val="00E805F7"/>
    <w:rsid w:val="00E95031"/>
    <w:rsid w:val="00EB4124"/>
    <w:rsid w:val="00EC5942"/>
    <w:rsid w:val="00F17460"/>
    <w:rsid w:val="00F332FC"/>
    <w:rsid w:val="00F62661"/>
    <w:rsid w:val="00FC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71A820-1894-4CFA-AF4E-4E031103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93"/>
  </w:style>
  <w:style w:type="paragraph" w:styleId="Footer">
    <w:name w:val="footer"/>
    <w:basedOn w:val="Normal"/>
    <w:link w:val="FooterChar"/>
    <w:uiPriority w:val="99"/>
    <w:unhideWhenUsed/>
    <w:rsid w:val="0040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93"/>
  </w:style>
  <w:style w:type="paragraph" w:styleId="BalloonText">
    <w:name w:val="Balloon Text"/>
    <w:basedOn w:val="Normal"/>
    <w:link w:val="BalloonTextChar"/>
    <w:uiPriority w:val="99"/>
    <w:semiHidden/>
    <w:unhideWhenUsed/>
    <w:rsid w:val="00A15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B34C-AC7D-4050-A0E3-75BEDF13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y, Adrienne (ASD-S)</dc:creator>
  <cp:keywords/>
  <dc:description/>
  <cp:lastModifiedBy>Sankey, Adrienne (ASD-S)</cp:lastModifiedBy>
  <cp:revision>38</cp:revision>
  <cp:lastPrinted>2019-05-31T12:43:00Z</cp:lastPrinted>
  <dcterms:created xsi:type="dcterms:W3CDTF">2015-01-13T14:11:00Z</dcterms:created>
  <dcterms:modified xsi:type="dcterms:W3CDTF">2019-10-31T14:50:00Z</dcterms:modified>
</cp:coreProperties>
</file>